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F1" w:rsidRDefault="00E56EF1" w:rsidP="00E56EF1">
      <w:pPr>
        <w:rPr>
          <w:sz w:val="28"/>
          <w:szCs w:val="28"/>
        </w:rPr>
      </w:pPr>
    </w:p>
    <w:p w:rsidR="00E56EF1" w:rsidRDefault="00E56EF1" w:rsidP="00E56EF1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>ГРАФИК</w:t>
      </w:r>
    </w:p>
    <w:p w:rsidR="00E56EF1" w:rsidRDefault="00E56EF1" w:rsidP="00E56EF1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 xml:space="preserve">проведения </w:t>
      </w:r>
      <w:r w:rsidRPr="00C61F57">
        <w:rPr>
          <w:b/>
          <w:sz w:val="28"/>
          <w:szCs w:val="28"/>
        </w:rPr>
        <w:t>школьного этапа</w:t>
      </w:r>
      <w:r w:rsidRPr="00B23246">
        <w:rPr>
          <w:sz w:val="28"/>
          <w:szCs w:val="28"/>
        </w:rPr>
        <w:t xml:space="preserve"> Всероссийской олимпиады школьников в Республике Дагестан в 20</w:t>
      </w:r>
      <w:r>
        <w:rPr>
          <w:sz w:val="28"/>
          <w:szCs w:val="28"/>
        </w:rPr>
        <w:t>20-</w:t>
      </w:r>
      <w:r w:rsidRPr="00B2324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23246">
        <w:rPr>
          <w:sz w:val="28"/>
          <w:szCs w:val="28"/>
        </w:rPr>
        <w:t xml:space="preserve"> учебном году</w:t>
      </w:r>
    </w:p>
    <w:p w:rsidR="00E56EF1" w:rsidRDefault="00E56EF1" w:rsidP="00E56EF1">
      <w:pPr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798"/>
        <w:gridCol w:w="2976"/>
        <w:gridCol w:w="1893"/>
        <w:gridCol w:w="1986"/>
        <w:gridCol w:w="3918"/>
        <w:gridCol w:w="2126"/>
      </w:tblGrid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3918" w:type="dxa"/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D83566" w:rsidRDefault="00E56EF1" w:rsidP="00046861">
            <w:pPr>
              <w:jc w:val="center"/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8" w:type="dxa"/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FFFFFF"/>
            <w:vAlign w:val="center"/>
          </w:tcPr>
          <w:p w:rsidR="00E56EF1" w:rsidRPr="008F3560" w:rsidRDefault="00E56EF1" w:rsidP="00E56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FFFFFF"/>
          </w:tcPr>
          <w:p w:rsidR="00E56EF1" w:rsidRPr="00647087" w:rsidRDefault="00E56EF1" w:rsidP="0078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FFFFFF"/>
          </w:tcPr>
          <w:p w:rsidR="00E56EF1" w:rsidRPr="00647087" w:rsidRDefault="00E56EF1" w:rsidP="0078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Default="00E56EF1" w:rsidP="00046861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FFFFFF"/>
          </w:tcPr>
          <w:p w:rsidR="00E56EF1" w:rsidRPr="00647087" w:rsidRDefault="00E56EF1" w:rsidP="0078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FFFFFF"/>
          </w:tcPr>
          <w:p w:rsidR="00E56EF1" w:rsidRPr="00647087" w:rsidRDefault="00E56EF1" w:rsidP="0078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FFFFFF"/>
          </w:tcPr>
          <w:p w:rsidR="00E56EF1" w:rsidRPr="00647087" w:rsidRDefault="00E56EF1" w:rsidP="0078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FFFFFF"/>
          </w:tcPr>
          <w:p w:rsidR="00E56EF1" w:rsidRPr="00647087" w:rsidRDefault="00E56EF1" w:rsidP="0078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EF1" w:rsidTr="00F31EBC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976" w:type="dxa"/>
            <w:shd w:val="clear" w:color="auto" w:fill="auto"/>
          </w:tcPr>
          <w:p w:rsidR="00E56EF1" w:rsidRPr="008F3560" w:rsidRDefault="00E56EF1" w:rsidP="00C65CD9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893" w:type="dxa"/>
            <w:shd w:val="clear" w:color="auto" w:fill="auto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shd w:val="clear" w:color="auto" w:fill="FFFFFF"/>
          </w:tcPr>
          <w:p w:rsidR="00E56EF1" w:rsidRPr="008F3560" w:rsidRDefault="00E56EF1" w:rsidP="00C65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EF1" w:rsidTr="00F31EBC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октября</w:t>
            </w:r>
          </w:p>
        </w:tc>
        <w:tc>
          <w:tcPr>
            <w:tcW w:w="2976" w:type="dxa"/>
            <w:shd w:val="clear" w:color="auto" w:fill="auto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E56EF1" w:rsidRDefault="00E56EF1" w:rsidP="00C65CD9"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>5 октября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shd w:val="clear" w:color="auto" w:fill="auto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C65CD9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E56EF1" w:rsidRDefault="00E56EF1" w:rsidP="00C65CD9"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C715F2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893" w:type="dxa"/>
            <w:shd w:val="clear" w:color="auto" w:fill="auto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E1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C715F2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93" w:type="dxa"/>
            <w:shd w:val="clear" w:color="auto" w:fill="auto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1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C715F2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 –</w:t>
            </w:r>
          </w:p>
          <w:p w:rsidR="00E56EF1" w:rsidRPr="008F3560" w:rsidRDefault="00E56EF1" w:rsidP="00E15600">
            <w:pPr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E15600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E1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E4DD9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Default="00E56EF1" w:rsidP="00D5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Default="00E56EF1" w:rsidP="00D52883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</w:p>
        </w:tc>
        <w:tc>
          <w:tcPr>
            <w:tcW w:w="1893" w:type="dxa"/>
            <w:shd w:val="clear" w:color="auto" w:fill="auto"/>
          </w:tcPr>
          <w:p w:rsidR="00E56EF1" w:rsidRDefault="00E56EF1" w:rsidP="00D52883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E56EF1" w:rsidRDefault="00E56EF1" w:rsidP="00D52883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Default="00E56EF1" w:rsidP="00D5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93" w:type="dxa"/>
            <w:shd w:val="clear" w:color="auto" w:fill="auto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560">
              <w:rPr>
                <w:sz w:val="28"/>
                <w:szCs w:val="28"/>
              </w:rPr>
              <w:t>15 октября –</w:t>
            </w:r>
          </w:p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93" w:type="dxa"/>
            <w:shd w:val="clear" w:color="auto" w:fill="auto"/>
            <w:vAlign w:val="bottom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986" w:type="dxa"/>
            <w:shd w:val="clear" w:color="auto" w:fill="auto"/>
          </w:tcPr>
          <w:p w:rsidR="00E56EF1" w:rsidRDefault="00E56EF1" w:rsidP="003F60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893" w:type="dxa"/>
            <w:shd w:val="clear" w:color="auto" w:fill="auto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893" w:type="dxa"/>
            <w:shd w:val="clear" w:color="auto" w:fill="auto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46295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3F60B9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3F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31160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октября –</w:t>
            </w:r>
          </w:p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9B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9B298D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9B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8 </w:t>
            </w:r>
            <w:r w:rsidRPr="008F3560">
              <w:rPr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3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F6650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8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tcBorders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3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F6650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918" w:type="dxa"/>
            <w:shd w:val="clear" w:color="auto" w:fill="auto"/>
          </w:tcPr>
          <w:p w:rsidR="00E56EF1" w:rsidRPr="008F3560" w:rsidRDefault="00E56EF1" w:rsidP="0003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 ноября</w:t>
            </w:r>
          </w:p>
        </w:tc>
      </w:tr>
      <w:tr w:rsidR="00E56EF1" w:rsidTr="00F66503">
        <w:tc>
          <w:tcPr>
            <w:tcW w:w="754" w:type="dxa"/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0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03198A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918" w:type="dxa"/>
            <w:shd w:val="clear" w:color="auto" w:fill="auto"/>
          </w:tcPr>
          <w:p w:rsidR="00E56EF1" w:rsidRPr="008F3560" w:rsidRDefault="00E56EF1" w:rsidP="00031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ок</w:t>
            </w:r>
          </w:p>
        </w:tc>
        <w:tc>
          <w:tcPr>
            <w:tcW w:w="2126" w:type="dxa"/>
            <w:vMerge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E56EF1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E56EF1" w:rsidRPr="008F3560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E56EF1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8" w:type="dxa"/>
            <w:shd w:val="clear" w:color="auto" w:fill="auto"/>
          </w:tcPr>
          <w:p w:rsidR="00E56EF1" w:rsidRPr="008F3560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E56EF1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8" w:type="dxa"/>
            <w:shd w:val="clear" w:color="auto" w:fill="auto"/>
          </w:tcPr>
          <w:p w:rsidR="00E56EF1" w:rsidRPr="008F3560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E56EF1">
        <w:tc>
          <w:tcPr>
            <w:tcW w:w="754" w:type="dxa"/>
            <w:shd w:val="clear" w:color="auto" w:fill="auto"/>
          </w:tcPr>
          <w:p w:rsidR="00E56EF1" w:rsidRPr="00E56EF1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8" w:type="dxa"/>
            <w:shd w:val="clear" w:color="auto" w:fill="auto"/>
          </w:tcPr>
          <w:p w:rsidR="00E56EF1" w:rsidRPr="008F3560" w:rsidRDefault="00E56EF1" w:rsidP="00E56E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rPr>
          <w:sz w:val="22"/>
          <w:szCs w:val="22"/>
        </w:rPr>
      </w:pPr>
    </w:p>
    <w:p w:rsidR="00E56EF1" w:rsidRDefault="00E56EF1" w:rsidP="00E56EF1">
      <w:pPr>
        <w:tabs>
          <w:tab w:val="left" w:pos="540"/>
          <w:tab w:val="left" w:pos="900"/>
          <w:tab w:val="left" w:pos="1260"/>
        </w:tabs>
        <w:jc w:val="right"/>
        <w:rPr>
          <w:sz w:val="22"/>
          <w:szCs w:val="22"/>
        </w:rPr>
      </w:pPr>
    </w:p>
    <w:p w:rsidR="00E56EF1" w:rsidRDefault="00E56EF1" w:rsidP="00E56EF1">
      <w:pPr>
        <w:rPr>
          <w:sz w:val="28"/>
          <w:szCs w:val="28"/>
        </w:rPr>
      </w:pPr>
    </w:p>
    <w:p w:rsidR="00E56EF1" w:rsidRDefault="00E56EF1" w:rsidP="00E56EF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E56EF1" w:rsidRDefault="00E56EF1" w:rsidP="00E56E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9032F3">
        <w:rPr>
          <w:b/>
          <w:sz w:val="28"/>
          <w:szCs w:val="28"/>
        </w:rPr>
        <w:t>муниципального этапа</w:t>
      </w:r>
      <w:r>
        <w:rPr>
          <w:sz w:val="28"/>
          <w:szCs w:val="28"/>
        </w:rPr>
        <w:t xml:space="preserve"> Всероссийской олимпиады школьников в Республике Дагестан в 2020/2021 учебном году</w:t>
      </w:r>
    </w:p>
    <w:p w:rsidR="00E56EF1" w:rsidRDefault="00E56EF1" w:rsidP="00E56EF1">
      <w:pPr>
        <w:jc w:val="center"/>
        <w:rPr>
          <w:sz w:val="28"/>
          <w:szCs w:val="28"/>
        </w:rPr>
      </w:pPr>
    </w:p>
    <w:tbl>
      <w:tblPr>
        <w:tblW w:w="1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773"/>
        <w:gridCol w:w="2807"/>
        <w:gridCol w:w="1847"/>
        <w:gridCol w:w="1969"/>
        <w:gridCol w:w="3810"/>
        <w:gridCol w:w="2629"/>
      </w:tblGrid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Организатор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1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 xml:space="preserve">ОБЖ 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ая</w:t>
            </w:r>
            <w:r w:rsidRPr="008F3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ноября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8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1 окт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декабря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 ноября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  <w:r w:rsidRPr="008F3560">
              <w:rPr>
                <w:color w:val="000000"/>
                <w:sz w:val="28"/>
                <w:szCs w:val="28"/>
              </w:rPr>
              <w:t xml:space="preserve"> (теоре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color w:val="FF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4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ноября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0 декабря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 xml:space="preserve">ОБЖ 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  <w:r w:rsidRPr="008F3560">
              <w:rPr>
                <w:color w:val="000000"/>
                <w:sz w:val="28"/>
                <w:szCs w:val="28"/>
              </w:rPr>
              <w:t xml:space="preserve"> 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8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(практический ту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9 ноя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декабря</w:t>
            </w:r>
          </w:p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6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1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2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proofErr w:type="spellStart"/>
            <w:r w:rsidRPr="008F3560">
              <w:rPr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  <w:tr w:rsidR="00E56EF1" w:rsidTr="0004686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E56EF1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декабр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1" w:rsidRPr="008F3560" w:rsidRDefault="00E56EF1" w:rsidP="000468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5309" w:rsidRDefault="00685309"/>
    <w:sectPr w:rsidR="00685309" w:rsidSect="00E56E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6EF1"/>
    <w:rsid w:val="00685309"/>
    <w:rsid w:val="00E5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6E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6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1754-C147-44CC-B11E-C6ADEFEA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7</Words>
  <Characters>3176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али СОШ Зам по УВР</dc:creator>
  <cp:lastModifiedBy>Игали СОШ Зам по УВР</cp:lastModifiedBy>
  <cp:revision>1</cp:revision>
  <dcterms:created xsi:type="dcterms:W3CDTF">2020-09-12T09:49:00Z</dcterms:created>
  <dcterms:modified xsi:type="dcterms:W3CDTF">2020-09-12T09:57:00Z</dcterms:modified>
</cp:coreProperties>
</file>